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B0E30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D3504A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A060-3DFF-4796-8F02-F30D344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